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61399032" w14:textId="77777777" w:rsidR="002A7E3B" w:rsidRDefault="002A7E3B" w:rsidP="002A7E3B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5DB796" w14:textId="77777777" w:rsidR="002A7E3B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3E58E523" w14:textId="77777777" w:rsidR="002A7E3B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5B3C10" w14:textId="77777777" w:rsidR="002A7E3B" w:rsidRPr="002F55B0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E1C358A" w14:textId="77777777" w:rsidR="002A7E3B" w:rsidRPr="002F55B0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3EAF32" w14:textId="77777777" w:rsidR="002A7E3B" w:rsidRPr="002F55B0" w:rsidRDefault="002A7E3B" w:rsidP="002A7E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D3F69E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04A8E325" w14:textId="77777777" w:rsidR="002A7E3B" w:rsidRDefault="002A7E3B" w:rsidP="002A7E3B">
      <w:pPr>
        <w:pStyle w:val="ListParagraph"/>
        <w:rPr>
          <w:rFonts w:cs="Arial"/>
          <w:sz w:val="28"/>
          <w:szCs w:val="28"/>
          <w:lang w:bidi="ta-IN"/>
        </w:rPr>
      </w:pPr>
    </w:p>
    <w:p w14:paraId="5E1EAA74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DFDD4" w14:textId="77777777" w:rsidR="002A7E3B" w:rsidRDefault="002A7E3B" w:rsidP="002A7E3B">
      <w:pPr>
        <w:pStyle w:val="NoSpacing"/>
        <w:rPr>
          <w:rFonts w:eastAsia="Calibri"/>
          <w:lang w:bidi="ta-IN"/>
        </w:rPr>
      </w:pPr>
    </w:p>
    <w:p w14:paraId="517F981D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6FB722B" w14:textId="77777777" w:rsidR="002A7E3B" w:rsidRPr="00EE56EE" w:rsidRDefault="002A7E3B" w:rsidP="002A7E3B">
      <w:pPr>
        <w:pStyle w:val="NoSpacing"/>
        <w:rPr>
          <w:rFonts w:eastAsia="Calibri"/>
          <w:lang w:bidi="ar-SA"/>
        </w:rPr>
      </w:pPr>
    </w:p>
    <w:p w14:paraId="1757A91A" w14:textId="77777777" w:rsidR="002A7E3B" w:rsidRPr="004B209A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8FEF6E1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0851E491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8BA4573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071E27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1C7BB0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0C1C749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50705C7" w14:textId="77777777" w:rsidR="002A7E3B" w:rsidRPr="0027308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97556FE" w14:textId="77777777" w:rsidR="002A7E3B" w:rsidRPr="0027308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0F165D8" w14:textId="77777777" w:rsidR="00DC54CA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AED728F" w14:textId="77777777" w:rsidR="00DC54CA" w:rsidRPr="00A94D77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t>Table of Contents</w:t>
      </w:r>
    </w:p>
    <w:p w14:paraId="2E387203" w14:textId="08640672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9B7DE3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67ED99C5" w:rsidR="00422DC1" w:rsidRPr="00A94D77" w:rsidRDefault="00422DC1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9B7DE3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5</w:t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lastRenderedPageBreak/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3FBD229D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A74A5" w:rsidRPr="004A74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1331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eÉÑ¹Éÿ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DC66CD4" w14:textId="77777777" w:rsidR="000F67B5" w:rsidRPr="0061331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0F67B5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3049D78F" w14:textId="11BA36F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Ì¹þÇ 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Ç qÉl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Éi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qÉÉe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Ç ÆÌuÉÎcNûþ³ÉÇ Æ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¥Éóè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0E85BB" w14:textId="77777777" w:rsidR="00CC71CB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SþkÉÉiÉÑ | </w:t>
      </w:r>
    </w:p>
    <w:p w14:paraId="1BDF5AEC" w14:textId="0175DFB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mÉÌiÉþ-xiÉlÉÑiÉ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003A20" w:rsidRPr="00613317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uÉÉ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Wû qÉÉþSrÉliÉÉÇ |</w:t>
      </w:r>
    </w:p>
    <w:p w14:paraId="62AFDEA2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ë</w:t>
      </w:r>
      <w:r w:rsidR="00FF17EC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k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uÉþxu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¤ÉÉþÌrÉ MÑü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þ </w:t>
      </w:r>
    </w:p>
    <w:p w14:paraId="0FFCD0F6" w14:textId="519516EF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SxÉiÉç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xrÉÔeÉïþxu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lÉç mÉrÉþxuÉÉlÉç mÉëÉhÉÉm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þ mÉÉÌWû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BAE5DE" w14:textId="49808ADA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qÉ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½ÑS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½Í¤É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CC71CB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xrÉÍ¤ÉþirÉæ </w:t>
      </w:r>
    </w:p>
    <w:p w14:paraId="751150FC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qÉÉ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¸É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§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ü |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13317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45CBD7F" w14:textId="77777777" w:rsidR="0038575D" w:rsidRPr="0061331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38575D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  <w:r w:rsidR="00920DDA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(Padam)</w:t>
      </w:r>
    </w:p>
    <w:p w14:paraId="64DE84FB" w14:textId="77777777" w:rsidR="00174821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Ì¹ÿqÉç | 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lÉþÈ | er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7A074D7" w14:textId="77777777" w:rsidR="0038575D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erÉÿqÉç | ÌuÉÎcNûþ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ÍN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xÉÍqÉÌiÉþ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</w:p>
    <w:p w14:paraId="71AF25E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oÉë</w:t>
      </w:r>
      <w:r w:rsidR="009339AF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lÉþ | ÌmÉluÉþxuÉ | SSþ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¤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4E3242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Em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DEB0D4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ÉlÉç | mÉrÉþxuÉÉlÉç | mÉë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ÌuÉÌiÉþ </w:t>
      </w:r>
    </w:p>
    <w:p w14:paraId="7D694DEE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-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ÌiÉþ xÉqÉ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irÉÑþS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ÉÈ | </w:t>
      </w:r>
    </w:p>
    <w:p w14:paraId="4BDFAE4D" w14:textId="77777777" w:rsidR="00556701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rÉæ | 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="005F7283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) | qÉÉ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ÎwqÉ³Éçþ | </w:t>
      </w:r>
    </w:p>
    <w:p w14:paraId="5F2EB024" w14:textId="77777777" w:rsidR="000F67B5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10 (56)</w:t>
      </w:r>
      <w:r w:rsidR="005F7283" w:rsidRPr="0061331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Ç-eÉÑ¹ÉþlÉ-</w:t>
      </w:r>
      <w:r w:rsidR="0033196D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cÉþ) </w:t>
      </w:r>
      <w:r w:rsidR="007856FF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="000F67B5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5C8F546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rÉrÉÉ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68FC67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ÉrÉÉÿÇ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114CFA2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É¼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FE676AC" w14:textId="77777777" w:rsidR="00D07F94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D07F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A22E5" w14:textId="7695E7B1" w:rsidR="00377FF9" w:rsidRPr="0069206B" w:rsidRDefault="004E5E02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ç | lÉÑ | uÉÉ | EmÉþxiÉÏ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79EC1F4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rÉ-xMüþ³ÉWûÌu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2F167000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E0715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YjrÉþ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232BC742" w:rsidR="000F67B5" w:rsidRPr="0069206B" w:rsidRDefault="000F67B5" w:rsidP="00B021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eÉ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275C8D8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eÉ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2A7E3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69206B">
        <w:rPr>
          <w:rFonts w:ascii="BRH Devanagari Extra" w:hAnsi="BRH Devanagari Extra"/>
          <w:b/>
          <w:sz w:val="40"/>
          <w:szCs w:val="40"/>
        </w:rPr>
        <w:t>Æ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881DDCB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™þiÉÏ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545F652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ï™þiÉÏÍpÉWï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69206B">
        <w:rPr>
          <w:rFonts w:ascii="BRH Devanagari Extra" w:hAnsi="BRH Devanagari Extra" w:cs="BRH Devanagari Extra"/>
          <w:sz w:val="40"/>
          <w:szCs w:val="40"/>
        </w:rPr>
        <w:t>ò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232CD79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65E60DB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5689446F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13317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705FB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084838E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prÉÈ | </w:t>
      </w:r>
    </w:p>
    <w:p w14:paraId="7271C0F7" w14:textId="549DB06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F12AD6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gcÉxÉÑþ | </w:t>
      </w:r>
    </w:p>
    <w:p w14:paraId="392EE1EF" w14:textId="36B7C44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6B255D6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106B0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97DC5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1C9D1ADF" w14:textId="39052E2E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7293A3B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B021D6" w:rsidRPr="002A7E3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Ãþj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C6CE474" w14:textId="77777777" w:rsidR="00D53844" w:rsidRDefault="00D53844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sectPr w:rsidR="00D53844" w:rsidSect="004270BC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53844" w:rsidRPr="00AC498F" w14:paraId="28F7F210" w14:textId="77777777" w:rsidTr="003147B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817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DBF4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53844" w:rsidRPr="00AC498F" w14:paraId="33354016" w14:textId="77777777" w:rsidTr="003147B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B0E2229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414A45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CB2EED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D42FA9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53844" w:rsidRPr="00AC498F" w14:paraId="34CFF6BD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FB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434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C5E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34F2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D53844" w:rsidRPr="00AC498F" w14:paraId="22ACE570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DCC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C7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E8F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B905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D53844" w:rsidRPr="00AC498F" w14:paraId="76BA1A17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D6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58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286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5E07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D53844" w:rsidRPr="00AC498F" w14:paraId="79B387CF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E59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51E2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3E7E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3720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D53844" w:rsidRPr="00AC498F" w14:paraId="7B15079B" w14:textId="77777777" w:rsidTr="003147B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117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6648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0BB96" w14:textId="77777777" w:rsidR="00D53844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DA944C1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8319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53844" w:rsidRPr="00AC498F" w14:paraId="24F070DE" w14:textId="77777777" w:rsidTr="003147B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C7FB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DFFF" w14:textId="77777777" w:rsidR="00D53844" w:rsidRPr="00AC498F" w:rsidRDefault="00D53844" w:rsidP="003147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E32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A5B8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D53844" w:rsidRDefault="00B622EA" w:rsidP="00D538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6"/>
        </w:rPr>
      </w:pPr>
      <w:r w:rsidRPr="00D53844">
        <w:rPr>
          <w:rFonts w:ascii="Arial" w:hAnsi="Arial" w:cs="Arial"/>
          <w:b/>
          <w:sz w:val="32"/>
          <w:szCs w:val="36"/>
        </w:rPr>
        <w:t xml:space="preserve">( To download our vedic compilations please visit </w:t>
      </w:r>
      <w:hyperlink r:id="rId17" w:history="1">
        <w:r w:rsidRPr="00D53844">
          <w:rPr>
            <w:rStyle w:val="Hyperlink"/>
            <w:rFonts w:ascii="Arial" w:hAnsi="Arial" w:cs="Arial"/>
            <w:b/>
            <w:color w:val="auto"/>
            <w:sz w:val="32"/>
            <w:szCs w:val="36"/>
          </w:rPr>
          <w:t>www.vedavms.in</w:t>
        </w:r>
      </w:hyperlink>
      <w:r w:rsidRPr="00D53844">
        <w:rPr>
          <w:rFonts w:ascii="Arial" w:hAnsi="Arial" w:cs="Arial"/>
          <w:b/>
          <w:sz w:val="32"/>
          <w:szCs w:val="36"/>
        </w:rPr>
        <w:t xml:space="preserve"> )</w:t>
      </w:r>
    </w:p>
    <w:sectPr w:rsidR="00067617" w:rsidRPr="00D53844" w:rsidSect="004270BC"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60601" w14:textId="77777777" w:rsidR="0007690F" w:rsidRDefault="0007690F" w:rsidP="009B6EBD">
      <w:pPr>
        <w:spacing w:after="0" w:line="240" w:lineRule="auto"/>
      </w:pPr>
      <w:r>
        <w:separator/>
      </w:r>
    </w:p>
  </w:endnote>
  <w:endnote w:type="continuationSeparator" w:id="0">
    <w:p w14:paraId="6E16106C" w14:textId="77777777" w:rsidR="0007690F" w:rsidRDefault="0007690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32B0" w14:textId="45DF0B97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7DE1" w14:textId="2496736B" w:rsidR="001A4D12" w:rsidRPr="006458FC" w:rsidRDefault="001A4D12" w:rsidP="00D5384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1F70" w14:textId="3C8E8757" w:rsidR="001A4D12" w:rsidRDefault="001A4D12" w:rsidP="002A7E3B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A7E3B">
      <w:rPr>
        <w:rFonts w:ascii="Arial" w:hAnsi="Arial" w:cs="Arial"/>
        <w:b/>
        <w:sz w:val="32"/>
        <w:szCs w:val="32"/>
      </w:rPr>
      <w:t>2.0</w:t>
    </w:r>
    <w:r>
      <w:t xml:space="preserve">                                                                                                  </w:t>
    </w:r>
    <w:r w:rsidR="00D457A2">
      <w:t xml:space="preserve">    </w:t>
    </w:r>
    <w:r w:rsidR="002A7E3B">
      <w:t xml:space="preserve">      </w:t>
    </w:r>
    <w:r w:rsidR="002A7E3B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2A7E3B">
      <w:rPr>
        <w:rFonts w:ascii="Arial" w:hAnsi="Arial" w:cs="Arial"/>
        <w:b/>
        <w:sz w:val="32"/>
        <w:szCs w:val="32"/>
      </w:rPr>
      <w:t>0</w:t>
    </w:r>
    <w:r w:rsidRPr="00267CF2">
      <w:rPr>
        <w:rFonts w:ascii="Arial" w:hAnsi="Arial" w:cs="Arial"/>
        <w:b/>
        <w:sz w:val="32"/>
        <w:szCs w:val="32"/>
      </w:rPr>
      <w:t>, 20</w:t>
    </w:r>
    <w:r w:rsidR="00D53844">
      <w:rPr>
        <w:rFonts w:ascii="Arial" w:hAnsi="Arial" w:cs="Arial"/>
        <w:b/>
        <w:sz w:val="32"/>
        <w:szCs w:val="32"/>
      </w:rPr>
      <w:t>2</w:t>
    </w:r>
    <w:r w:rsidR="002A7E3B">
      <w:rPr>
        <w:rFonts w:ascii="Arial" w:hAnsi="Arial" w:cs="Arial"/>
        <w:b/>
        <w:sz w:val="32"/>
        <w:szCs w:val="32"/>
      </w:rPr>
      <w:t>4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E464D" w14:textId="77777777" w:rsidR="0007690F" w:rsidRDefault="0007690F" w:rsidP="009B6EBD">
      <w:pPr>
        <w:spacing w:after="0" w:line="240" w:lineRule="auto"/>
      </w:pPr>
      <w:r>
        <w:separator/>
      </w:r>
    </w:p>
  </w:footnote>
  <w:footnote w:type="continuationSeparator" w:id="0">
    <w:p w14:paraId="60C4B232" w14:textId="77777777" w:rsidR="0007690F" w:rsidRDefault="0007690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3C04" w14:textId="03BC6542" w:rsidR="00D53844" w:rsidRPr="00D53844" w:rsidRDefault="00D53844" w:rsidP="00D5384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9580443">
    <w:abstractNumId w:val="6"/>
  </w:num>
  <w:num w:numId="2" w16cid:durableId="1390956748">
    <w:abstractNumId w:val="7"/>
  </w:num>
  <w:num w:numId="3" w16cid:durableId="66659366">
    <w:abstractNumId w:val="8"/>
  </w:num>
  <w:num w:numId="4" w16cid:durableId="1308632802">
    <w:abstractNumId w:val="1"/>
  </w:num>
  <w:num w:numId="5" w16cid:durableId="713581268">
    <w:abstractNumId w:val="2"/>
  </w:num>
  <w:num w:numId="6" w16cid:durableId="301542955">
    <w:abstractNumId w:val="7"/>
  </w:num>
  <w:num w:numId="7" w16cid:durableId="1790200709">
    <w:abstractNumId w:val="9"/>
  </w:num>
  <w:num w:numId="8" w16cid:durableId="1737776306">
    <w:abstractNumId w:val="0"/>
  </w:num>
  <w:num w:numId="9" w16cid:durableId="482813853">
    <w:abstractNumId w:val="5"/>
  </w:num>
  <w:num w:numId="10" w16cid:durableId="1152720078">
    <w:abstractNumId w:val="10"/>
  </w:num>
  <w:num w:numId="11" w16cid:durableId="1079332326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909277">
    <w:abstractNumId w:val="4"/>
  </w:num>
  <w:num w:numId="13" w16cid:durableId="1649170322">
    <w:abstractNumId w:val="3"/>
  </w:num>
  <w:num w:numId="14" w16cid:durableId="1529754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B96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690F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B07"/>
    <w:rsid w:val="00106D37"/>
    <w:rsid w:val="00107438"/>
    <w:rsid w:val="00107F28"/>
    <w:rsid w:val="001104C6"/>
    <w:rsid w:val="0011280E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3644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8F8"/>
    <w:rsid w:val="00224E76"/>
    <w:rsid w:val="002262A8"/>
    <w:rsid w:val="00231F12"/>
    <w:rsid w:val="00237993"/>
    <w:rsid w:val="00243485"/>
    <w:rsid w:val="0024352D"/>
    <w:rsid w:val="00243CCA"/>
    <w:rsid w:val="0024676F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A7E3B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69C7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26BDC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52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27319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A74A5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4608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712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331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6714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449E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9FB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6848"/>
    <w:rsid w:val="00980B4C"/>
    <w:rsid w:val="00980B9D"/>
    <w:rsid w:val="009826EC"/>
    <w:rsid w:val="00982E5C"/>
    <w:rsid w:val="00983A63"/>
    <w:rsid w:val="00984D76"/>
    <w:rsid w:val="00986582"/>
    <w:rsid w:val="00987D2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B7DE3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1D6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0D0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B0D39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26B0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94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53844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54CA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011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4440"/>
    <w:rsid w:val="00FC6780"/>
    <w:rsid w:val="00FD3E94"/>
    <w:rsid w:val="00FD427C"/>
    <w:rsid w:val="00FD6D5B"/>
    <w:rsid w:val="00FE00DD"/>
    <w:rsid w:val="00FE06E9"/>
    <w:rsid w:val="00FE187A"/>
    <w:rsid w:val="00FE2B0F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00DD-B5AB-4421-A316-6F059B05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6</Pages>
  <Words>10074</Words>
  <Characters>57425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5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3</cp:revision>
  <cp:lastPrinted>2024-06-07T16:57:00Z</cp:lastPrinted>
  <dcterms:created xsi:type="dcterms:W3CDTF">2021-02-08T01:51:00Z</dcterms:created>
  <dcterms:modified xsi:type="dcterms:W3CDTF">2025-02-01T15:30:00Z</dcterms:modified>
</cp:coreProperties>
</file>